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里来了照相的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里来了照相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-作品集-中国-现代-摄影工作者-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84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-作品集-中国-现代-摄影工作者-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